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EF0FE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30384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6F39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7DAA-43A4-4B8E-8DE8-C95A484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3:00Z</dcterms:created>
  <dcterms:modified xsi:type="dcterms:W3CDTF">2022-08-22T12:13:00Z</dcterms:modified>
</cp:coreProperties>
</file>